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25466418"/>
        <w:docPartObj>
          <w:docPartGallery w:val="Cover Pages"/>
          <w:docPartUnique/>
        </w:docPartObj>
      </w:sdtPr>
      <w:sdtContent>
        <w:p w:rsidR="00954CCB" w:rsidRDefault="00954CCB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954CC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4CCB" w:rsidRDefault="00954CC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210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197C4C" w:rsidTr="00197C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97C4C" w:rsidRDefault="00197C4C" w:rsidP="00197C4C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197C4C" w:rsidTr="00197C4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97C4C" w:rsidRDefault="00197C4C" w:rsidP="00197C4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918C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ASEAN QUIZ 2014 (MALAYSIA) 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IZ</w:t>
                    </w:r>
                    <w:r w:rsidRPr="004918C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USER MANUAL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</w:p>
                </w:sdtContent>
              </w:sdt>
            </w:tc>
          </w:tr>
          <w:tr w:rsidR="00197C4C" w:rsidTr="00197C4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97C4C" w:rsidRDefault="00197C4C" w:rsidP="00197C4C">
                <w:pPr>
                  <w:pStyle w:val="Subtitle"/>
                </w:pP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80768" behindDoc="1" locked="0" layoutInCell="1" allowOverlap="1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38125</wp:posOffset>
                      </wp:positionV>
                      <wp:extent cx="3590925" cy="1276350"/>
                      <wp:effectExtent l="19050" t="0" r="9525" b="0"/>
                      <wp:wrapNone/>
                      <wp:docPr id="27" name="Picture 1" descr="logo peneranga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 peneranga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590925" cy="12763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rPr>
                    <w:noProof/>
                    <w:lang w:val="en-US" w:eastAsia="en-US"/>
                  </w:rPr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1695450</wp:posOffset>
                      </wp:positionV>
                      <wp:extent cx="1200150" cy="1200150"/>
                      <wp:effectExtent l="19050" t="0" r="0" b="0"/>
                      <wp:wrapThrough wrapText="bothSides">
                        <wp:wrapPolygon edited="0">
                          <wp:start x="-343" y="0"/>
                          <wp:lineTo x="-343" y="21257"/>
                          <wp:lineTo x="21600" y="21257"/>
                          <wp:lineTo x="21600" y="0"/>
                          <wp:lineTo x="-343" y="0"/>
                        </wp:wrapPolygon>
                      </wp:wrapThrough>
                      <wp:docPr id="28" name="Picture 1" descr="download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download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00150" cy="12001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  <w:r>
                  <w:t>Quiz User Manual</w:t>
                </w:r>
              </w:p>
            </w:tc>
          </w:tr>
        </w:tbl>
        <w:p w:rsidR="00252E5C" w:rsidRDefault="003D29C2"/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8993451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67BDE" w:rsidRDefault="00E67BDE">
          <w:pPr>
            <w:pStyle w:val="TOCHeading"/>
          </w:pPr>
          <w:r>
            <w:t>Table of Contents</w:t>
          </w:r>
        </w:p>
        <w:p w:rsidR="00D65D66" w:rsidRDefault="003D29C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 w:rsidRPr="003D29C2">
            <w:fldChar w:fldCharType="begin"/>
          </w:r>
          <w:r w:rsidR="00E67BDE">
            <w:instrText xml:space="preserve"> TOC \o "1-3" \h \z \u </w:instrText>
          </w:r>
          <w:r w:rsidRPr="003D29C2">
            <w:fldChar w:fldCharType="separate"/>
          </w:r>
          <w:hyperlink w:anchor="_Toc378763573" w:history="1">
            <w:r w:rsidR="00D65D66" w:rsidRPr="00435B61">
              <w:rPr>
                <w:rStyle w:val="Hyperlink"/>
                <w:noProof/>
              </w:rPr>
              <w:t>1</w:t>
            </w:r>
            <w:r w:rsidR="00D65D66">
              <w:rPr>
                <w:noProof/>
                <w:lang w:val="en-US" w:eastAsia="en-US"/>
              </w:rPr>
              <w:tab/>
            </w:r>
            <w:r w:rsidR="00D65D66" w:rsidRPr="00435B61">
              <w:rPr>
                <w:rStyle w:val="Hyperlink"/>
                <w:noProof/>
              </w:rPr>
              <w:t>Student Quiz Module</w:t>
            </w:r>
            <w:r w:rsidR="00D65D66">
              <w:rPr>
                <w:noProof/>
                <w:webHidden/>
              </w:rPr>
              <w:tab/>
            </w:r>
            <w:r w:rsidR="00D65D66">
              <w:rPr>
                <w:noProof/>
                <w:webHidden/>
              </w:rPr>
              <w:fldChar w:fldCharType="begin"/>
            </w:r>
            <w:r w:rsidR="00D65D66">
              <w:rPr>
                <w:noProof/>
                <w:webHidden/>
              </w:rPr>
              <w:instrText xml:space="preserve"> PAGEREF _Toc378763573 \h </w:instrText>
            </w:r>
            <w:r w:rsidR="00D65D66">
              <w:rPr>
                <w:noProof/>
                <w:webHidden/>
              </w:rPr>
            </w:r>
            <w:r w:rsidR="00D65D66">
              <w:rPr>
                <w:noProof/>
                <w:webHidden/>
              </w:rPr>
              <w:fldChar w:fldCharType="separate"/>
            </w:r>
            <w:r w:rsidR="00D65D66">
              <w:rPr>
                <w:noProof/>
                <w:webHidden/>
              </w:rPr>
              <w:t>3</w:t>
            </w:r>
            <w:r w:rsidR="00D65D66"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74" w:history="1">
            <w:r w:rsidRPr="00435B61">
              <w:rPr>
                <w:rStyle w:val="Hyperlink"/>
                <w:noProof/>
              </w:rPr>
              <w:t>1.1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75" w:history="1">
            <w:r w:rsidRPr="00435B61">
              <w:rPr>
                <w:rStyle w:val="Hyperlink"/>
                <w:noProof/>
              </w:rPr>
              <w:t>1.2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76" w:history="1">
            <w:r w:rsidRPr="00435B61">
              <w:rPr>
                <w:rStyle w:val="Hyperlink"/>
                <w:noProof/>
              </w:rPr>
              <w:t>1.3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Type of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77" w:history="1">
            <w:r w:rsidRPr="00435B61">
              <w:rPr>
                <w:rStyle w:val="Hyperlink"/>
                <w:noProof/>
              </w:rPr>
              <w:t>1.4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78" w:history="1">
            <w:r w:rsidRPr="00435B61">
              <w:rPr>
                <w:rStyle w:val="Hyperlink"/>
                <w:noProof/>
              </w:rPr>
              <w:t>1.5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Skip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79" w:history="1">
            <w:r w:rsidRPr="00435B61">
              <w:rPr>
                <w:rStyle w:val="Hyperlink"/>
                <w:noProof/>
              </w:rPr>
              <w:t>1.6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Remain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80" w:history="1">
            <w:r w:rsidRPr="00435B61">
              <w:rPr>
                <w:rStyle w:val="Hyperlink"/>
                <w:noProof/>
              </w:rPr>
              <w:t>1.7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66" w:rsidRDefault="00D65D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 w:eastAsia="en-US"/>
            </w:rPr>
          </w:pPr>
          <w:hyperlink w:anchor="_Toc378763581" w:history="1">
            <w:r w:rsidRPr="00435B61">
              <w:rPr>
                <w:rStyle w:val="Hyperlink"/>
                <w:noProof/>
              </w:rPr>
              <w:t>1.8</w:t>
            </w:r>
            <w:r>
              <w:rPr>
                <w:noProof/>
                <w:lang w:val="en-US" w:eastAsia="en-US"/>
              </w:rPr>
              <w:tab/>
            </w:r>
            <w:r w:rsidRPr="00435B61">
              <w:rPr>
                <w:rStyle w:val="Hyperlink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6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DE" w:rsidRDefault="003D29C2">
          <w:r>
            <w:rPr>
              <w:b/>
              <w:bCs/>
              <w:noProof/>
            </w:rPr>
            <w:fldChar w:fldCharType="end"/>
          </w:r>
        </w:p>
      </w:sdtContent>
    </w:sdt>
    <w:p w:rsidR="00D25A71" w:rsidRDefault="00D25A71" w:rsidP="00D25A71">
      <w:pPr>
        <w:pStyle w:val="TOCHeading"/>
      </w:pPr>
      <w:r>
        <w:t>Table of Figures</w:t>
      </w:r>
      <w:r w:rsidR="00DA0FD6">
        <w:br/>
      </w:r>
    </w:p>
    <w:p w:rsidR="00D65D66" w:rsidRDefault="003D29C2">
      <w:pPr>
        <w:pStyle w:val="TableofFigures"/>
        <w:tabs>
          <w:tab w:val="right" w:leader="dot" w:pos="9350"/>
        </w:tabs>
        <w:rPr>
          <w:caps w:val="0"/>
          <w:noProof/>
          <w:sz w:val="22"/>
          <w:szCs w:val="22"/>
          <w:lang w:val="en-US" w:eastAsia="en-US"/>
        </w:rPr>
      </w:pPr>
      <w:r w:rsidRPr="003D29C2">
        <w:fldChar w:fldCharType="begin"/>
      </w:r>
      <w:r w:rsidR="006E27D8">
        <w:instrText xml:space="preserve"> TOC \h \z \c "Figure" </w:instrText>
      </w:r>
      <w:r w:rsidRPr="003D29C2">
        <w:fldChar w:fldCharType="separate"/>
      </w:r>
      <w:hyperlink w:anchor="_Toc378763582" w:history="1">
        <w:r w:rsidR="00D65D66" w:rsidRPr="007A7C38">
          <w:rPr>
            <w:rStyle w:val="Hyperlink"/>
            <w:noProof/>
          </w:rPr>
          <w:t>Figure 1</w:t>
        </w:r>
        <w:r w:rsidR="00D65D66" w:rsidRPr="007A7C38">
          <w:rPr>
            <w:rStyle w:val="Hyperlink"/>
            <w:noProof/>
          </w:rPr>
          <w:noBreakHyphen/>
          <w:t>1 Student quiz login view</w:t>
        </w:r>
        <w:r w:rsidR="00D65D66">
          <w:rPr>
            <w:noProof/>
            <w:webHidden/>
          </w:rPr>
          <w:tab/>
        </w:r>
        <w:r w:rsidR="00D65D66">
          <w:rPr>
            <w:noProof/>
            <w:webHidden/>
          </w:rPr>
          <w:fldChar w:fldCharType="begin"/>
        </w:r>
        <w:r w:rsidR="00D65D66">
          <w:rPr>
            <w:noProof/>
            <w:webHidden/>
          </w:rPr>
          <w:instrText xml:space="preserve"> PAGEREF _Toc378763582 \h </w:instrText>
        </w:r>
        <w:r w:rsidR="00D65D66">
          <w:rPr>
            <w:noProof/>
            <w:webHidden/>
          </w:rPr>
        </w:r>
        <w:r w:rsidR="00D65D66">
          <w:rPr>
            <w:noProof/>
            <w:webHidden/>
          </w:rPr>
          <w:fldChar w:fldCharType="separate"/>
        </w:r>
        <w:r w:rsidR="00D65D66">
          <w:rPr>
            <w:noProof/>
            <w:webHidden/>
          </w:rPr>
          <w:t>3</w:t>
        </w:r>
        <w:r w:rsidR="00D65D66">
          <w:rPr>
            <w:noProof/>
            <w:webHidden/>
          </w:rPr>
          <w:fldChar w:fldCharType="end"/>
        </w:r>
      </w:hyperlink>
    </w:p>
    <w:p w:rsidR="00D65D66" w:rsidRDefault="00D65D66">
      <w:pPr>
        <w:pStyle w:val="TableofFigures"/>
        <w:tabs>
          <w:tab w:val="right" w:leader="dot" w:pos="9350"/>
        </w:tabs>
        <w:rPr>
          <w:caps w:val="0"/>
          <w:noProof/>
          <w:sz w:val="22"/>
          <w:szCs w:val="22"/>
          <w:lang w:val="en-US" w:eastAsia="en-US"/>
        </w:rPr>
      </w:pPr>
      <w:hyperlink w:anchor="_Toc378763583" w:history="1">
        <w:r w:rsidRPr="007A7C38">
          <w:rPr>
            <w:rStyle w:val="Hyperlink"/>
            <w:noProof/>
          </w:rPr>
          <w:t>Figure 1</w:t>
        </w:r>
        <w:r w:rsidRPr="007A7C38">
          <w:rPr>
            <w:rStyle w:val="Hyperlink"/>
            <w:noProof/>
          </w:rPr>
          <w:noBreakHyphen/>
          <w:t>2 Student main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76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5D66" w:rsidRDefault="00D65D66">
      <w:pPr>
        <w:pStyle w:val="TableofFigures"/>
        <w:tabs>
          <w:tab w:val="right" w:leader="dot" w:pos="9350"/>
        </w:tabs>
        <w:rPr>
          <w:caps w:val="0"/>
          <w:noProof/>
          <w:sz w:val="22"/>
          <w:szCs w:val="22"/>
          <w:lang w:val="en-US" w:eastAsia="en-US"/>
        </w:rPr>
      </w:pPr>
      <w:hyperlink w:anchor="_Toc378763584" w:history="1">
        <w:r w:rsidRPr="007A7C38">
          <w:rPr>
            <w:rStyle w:val="Hyperlink"/>
            <w:noProof/>
          </w:rPr>
          <w:t>1</w:t>
        </w:r>
        <w:r w:rsidRPr="007A7C38">
          <w:rPr>
            <w:rStyle w:val="Hyperlink"/>
            <w:noProof/>
          </w:rPr>
          <w:noBreakHyphen/>
          <w:t>3 Logou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876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621C" w:rsidRDefault="003D29C2">
      <w:r>
        <w:fldChar w:fldCharType="end"/>
      </w:r>
    </w:p>
    <w:p w:rsidR="0029621C" w:rsidRDefault="0029621C"/>
    <w:p w:rsidR="00AC1D0F" w:rsidRDefault="00AC1D0F"/>
    <w:p w:rsidR="00AC1D0F" w:rsidRDefault="00AC1D0F"/>
    <w:p w:rsidR="00AC1D0F" w:rsidRDefault="00AC1D0F"/>
    <w:p w:rsidR="00AC1D0F" w:rsidRDefault="00AC1D0F"/>
    <w:p w:rsidR="00B7019A" w:rsidRDefault="00B7019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03EF" w:rsidRDefault="00BA0D6C" w:rsidP="000403EF">
      <w:pPr>
        <w:pStyle w:val="Heading1"/>
      </w:pPr>
      <w:bookmarkStart w:id="0" w:name="_Toc378763573"/>
      <w:r>
        <w:lastRenderedPageBreak/>
        <w:t xml:space="preserve">Student </w:t>
      </w:r>
      <w:r w:rsidR="000403EF">
        <w:t>Quiz Module</w:t>
      </w:r>
      <w:bookmarkEnd w:id="0"/>
    </w:p>
    <w:p w:rsidR="000403EF" w:rsidRDefault="000403EF" w:rsidP="00F66EC1"/>
    <w:p w:rsidR="00B37427" w:rsidRDefault="00B37427" w:rsidP="006A615F">
      <w:pPr>
        <w:pStyle w:val="Heading2"/>
      </w:pPr>
      <w:bookmarkStart w:id="1" w:name="_Toc378763574"/>
      <w:r>
        <w:t>URL</w:t>
      </w:r>
      <w:bookmarkEnd w:id="1"/>
    </w:p>
    <w:p w:rsidR="00B37427" w:rsidRDefault="00B37427" w:rsidP="00B37427"/>
    <w:p w:rsidR="00B37427" w:rsidRPr="00B37427" w:rsidRDefault="00B37427" w:rsidP="00B37427">
      <w:r>
        <w:t xml:space="preserve">Website of Quiz Module is accessible at </w:t>
      </w:r>
      <w:r w:rsidRPr="00B37427">
        <w:t>http://asean.inform.gov.my/kpn-quiz-hub/</w:t>
      </w:r>
    </w:p>
    <w:p w:rsidR="006A615F" w:rsidRDefault="006A615F" w:rsidP="006A615F">
      <w:pPr>
        <w:pStyle w:val="Heading2"/>
      </w:pPr>
      <w:bookmarkStart w:id="2" w:name="_Toc378763575"/>
      <w:r>
        <w:t>Login</w:t>
      </w:r>
      <w:bookmarkEnd w:id="2"/>
    </w:p>
    <w:p w:rsidR="006A615F" w:rsidRDefault="001B718E" w:rsidP="00902A8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34000" cy="4962525"/>
            <wp:effectExtent l="1905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6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533" w:rsidRPr="006E59B7" w:rsidRDefault="00047533" w:rsidP="006E59B7">
      <w:pPr>
        <w:pStyle w:val="Caption"/>
        <w:jc w:val="center"/>
        <w:rPr>
          <w:sz w:val="20"/>
        </w:rPr>
      </w:pPr>
      <w:bookmarkStart w:id="3" w:name="_Toc378763582"/>
      <w:r w:rsidRPr="006E59B7">
        <w:rPr>
          <w:sz w:val="20"/>
        </w:rPr>
        <w:t xml:space="preserve">Figure </w:t>
      </w:r>
      <w:r w:rsidR="00D65D66">
        <w:rPr>
          <w:sz w:val="20"/>
        </w:rPr>
        <w:fldChar w:fldCharType="begin"/>
      </w:r>
      <w:r w:rsidR="00D65D66">
        <w:rPr>
          <w:sz w:val="20"/>
        </w:rPr>
        <w:instrText xml:space="preserve"> STYLEREF 1 \s </w:instrText>
      </w:r>
      <w:r w:rsidR="00D65D66">
        <w:rPr>
          <w:sz w:val="20"/>
        </w:rPr>
        <w:fldChar w:fldCharType="separate"/>
      </w:r>
      <w:r w:rsidR="00D65D66">
        <w:rPr>
          <w:noProof/>
          <w:sz w:val="20"/>
        </w:rPr>
        <w:t>1</w:t>
      </w:r>
      <w:r w:rsidR="00D65D66">
        <w:rPr>
          <w:sz w:val="20"/>
        </w:rPr>
        <w:fldChar w:fldCharType="end"/>
      </w:r>
      <w:r w:rsidR="00D65D66">
        <w:rPr>
          <w:sz w:val="20"/>
        </w:rPr>
        <w:noBreakHyphen/>
      </w:r>
      <w:r w:rsidR="00D65D66">
        <w:rPr>
          <w:sz w:val="20"/>
        </w:rPr>
        <w:fldChar w:fldCharType="begin"/>
      </w:r>
      <w:r w:rsidR="00D65D66">
        <w:rPr>
          <w:sz w:val="20"/>
        </w:rPr>
        <w:instrText xml:space="preserve"> SEQ Figure \* ARABIC \s 1 </w:instrText>
      </w:r>
      <w:r w:rsidR="00D65D66">
        <w:rPr>
          <w:sz w:val="20"/>
        </w:rPr>
        <w:fldChar w:fldCharType="separate"/>
      </w:r>
      <w:r w:rsidR="00D65D66">
        <w:rPr>
          <w:noProof/>
          <w:sz w:val="20"/>
        </w:rPr>
        <w:t>1</w:t>
      </w:r>
      <w:r w:rsidR="00D65D66">
        <w:rPr>
          <w:sz w:val="20"/>
        </w:rPr>
        <w:fldChar w:fldCharType="end"/>
      </w:r>
      <w:r w:rsidRPr="006E59B7">
        <w:rPr>
          <w:sz w:val="20"/>
        </w:rPr>
        <w:t xml:space="preserve"> </w:t>
      </w:r>
      <w:r w:rsidR="001B718E">
        <w:rPr>
          <w:sz w:val="20"/>
        </w:rPr>
        <w:t>Student q</w:t>
      </w:r>
      <w:r w:rsidRPr="006E59B7">
        <w:rPr>
          <w:sz w:val="20"/>
        </w:rPr>
        <w:t xml:space="preserve">uiz </w:t>
      </w:r>
      <w:r w:rsidR="006A08E4">
        <w:rPr>
          <w:sz w:val="20"/>
        </w:rPr>
        <w:t>login view</w:t>
      </w:r>
      <w:bookmarkEnd w:id="3"/>
    </w:p>
    <w:tbl>
      <w:tblPr>
        <w:tblStyle w:val="LightList-Accent11"/>
        <w:tblpPr w:leftFromText="180" w:rightFromText="180" w:vertAnchor="text" w:horzAnchor="margin" w:tblpXSpec="center" w:tblpY="392"/>
        <w:tblW w:w="0" w:type="auto"/>
        <w:tblLook w:val="04A0"/>
      </w:tblPr>
      <w:tblGrid>
        <w:gridCol w:w="2364"/>
        <w:gridCol w:w="3192"/>
      </w:tblGrid>
      <w:tr w:rsidR="006A615F" w:rsidTr="00220741">
        <w:trPr>
          <w:cnfStyle w:val="100000000000"/>
        </w:trPr>
        <w:tc>
          <w:tcPr>
            <w:cnfStyle w:val="001000000000"/>
            <w:tcW w:w="2364" w:type="dxa"/>
          </w:tcPr>
          <w:p w:rsidR="006A615F" w:rsidRDefault="006A615F" w:rsidP="0015309E">
            <w:r>
              <w:t>Field</w:t>
            </w:r>
          </w:p>
        </w:tc>
        <w:tc>
          <w:tcPr>
            <w:tcW w:w="3192" w:type="dxa"/>
          </w:tcPr>
          <w:p w:rsidR="006A615F" w:rsidRDefault="006A615F" w:rsidP="0015309E">
            <w:pPr>
              <w:cnfStyle w:val="100000000000"/>
            </w:pPr>
            <w:r>
              <w:t>Default value</w:t>
            </w:r>
          </w:p>
        </w:tc>
      </w:tr>
      <w:tr w:rsidR="006A615F" w:rsidTr="00220741">
        <w:trPr>
          <w:cnfStyle w:val="000000100000"/>
        </w:trPr>
        <w:tc>
          <w:tcPr>
            <w:cnfStyle w:val="001000000000"/>
            <w:tcW w:w="2364" w:type="dxa"/>
          </w:tcPr>
          <w:p w:rsidR="006A615F" w:rsidRDefault="006A615F" w:rsidP="0015309E">
            <w:r>
              <w:t>Username</w:t>
            </w:r>
          </w:p>
        </w:tc>
        <w:tc>
          <w:tcPr>
            <w:tcW w:w="3192" w:type="dxa"/>
          </w:tcPr>
          <w:p w:rsidR="006A615F" w:rsidRDefault="006A615F" w:rsidP="0015309E">
            <w:pPr>
              <w:cnfStyle w:val="000000100000"/>
            </w:pPr>
            <w:r>
              <w:t>Student NRIC number</w:t>
            </w:r>
          </w:p>
        </w:tc>
      </w:tr>
      <w:tr w:rsidR="006A615F" w:rsidTr="00220741">
        <w:tc>
          <w:tcPr>
            <w:cnfStyle w:val="001000000000"/>
            <w:tcW w:w="2364" w:type="dxa"/>
          </w:tcPr>
          <w:p w:rsidR="006A615F" w:rsidRDefault="006A615F" w:rsidP="0015309E">
            <w:r>
              <w:t>Password</w:t>
            </w:r>
          </w:p>
        </w:tc>
        <w:tc>
          <w:tcPr>
            <w:tcW w:w="3192" w:type="dxa"/>
          </w:tcPr>
          <w:p w:rsidR="006A615F" w:rsidRDefault="00CF5E0A" w:rsidP="00CF5E0A">
            <w:pPr>
              <w:cnfStyle w:val="000000000000"/>
            </w:pPr>
            <w:r>
              <w:t>First 6 digit of s</w:t>
            </w:r>
            <w:r w:rsidR="006A615F">
              <w:t xml:space="preserve">tudent </w:t>
            </w:r>
            <w:r>
              <w:t>NRIC</w:t>
            </w:r>
          </w:p>
        </w:tc>
      </w:tr>
      <w:tr w:rsidR="00B37427" w:rsidTr="00220741">
        <w:trPr>
          <w:cnfStyle w:val="000000100000"/>
        </w:trPr>
        <w:tc>
          <w:tcPr>
            <w:cnfStyle w:val="001000000000"/>
            <w:tcW w:w="2364" w:type="dxa"/>
          </w:tcPr>
          <w:p w:rsidR="00B37427" w:rsidRDefault="00B37427" w:rsidP="0015309E">
            <w:r>
              <w:t>Login</w:t>
            </w:r>
          </w:p>
        </w:tc>
        <w:tc>
          <w:tcPr>
            <w:tcW w:w="3192" w:type="dxa"/>
          </w:tcPr>
          <w:p w:rsidR="00B37427" w:rsidRDefault="00B37427" w:rsidP="00CF5E0A">
            <w:pPr>
              <w:cnfStyle w:val="000000100000"/>
            </w:pPr>
            <w:r>
              <w:t>Login button</w:t>
            </w:r>
          </w:p>
        </w:tc>
      </w:tr>
    </w:tbl>
    <w:p w:rsidR="006A615F" w:rsidRDefault="00AD19B0" w:rsidP="00F66EC1">
      <w:r>
        <w:br/>
      </w:r>
      <w:r>
        <w:br/>
      </w:r>
      <w:r>
        <w:br/>
      </w:r>
      <w:r>
        <w:br/>
      </w:r>
    </w:p>
    <w:p w:rsidR="00AD19B0" w:rsidRDefault="00AD19B0" w:rsidP="00F66EC1"/>
    <w:p w:rsidR="00B37427" w:rsidRDefault="00B37427" w:rsidP="00AD19B0">
      <w:pPr>
        <w:pStyle w:val="Heading2"/>
      </w:pPr>
      <w:bookmarkStart w:id="4" w:name="_Ref377888179"/>
      <w:bookmarkStart w:id="5" w:name="_Ref377888190"/>
      <w:bookmarkStart w:id="6" w:name="_Ref377888197"/>
      <w:bookmarkStart w:id="7" w:name="_Toc378763576"/>
      <w:r>
        <w:lastRenderedPageBreak/>
        <w:t>Type of question</w:t>
      </w:r>
      <w:bookmarkEnd w:id="7"/>
    </w:p>
    <w:p w:rsidR="00B37427" w:rsidRDefault="00B37427" w:rsidP="00B37427"/>
    <w:p w:rsidR="00B37427" w:rsidRDefault="00B37427" w:rsidP="00B37427">
      <w:r>
        <w:t>Quiz has 3 type of question</w:t>
      </w:r>
    </w:p>
    <w:p w:rsidR="00B37427" w:rsidRDefault="00B37427" w:rsidP="00B37427">
      <w:pPr>
        <w:pStyle w:val="ListParagraph"/>
        <w:numPr>
          <w:ilvl w:val="0"/>
          <w:numId w:val="7"/>
        </w:numPr>
      </w:pPr>
      <w:r>
        <w:t>Multiple choices : 40</w:t>
      </w:r>
    </w:p>
    <w:p w:rsidR="00B37427" w:rsidRDefault="00B37427" w:rsidP="00B37427">
      <w:pPr>
        <w:pStyle w:val="ListParagraph"/>
        <w:numPr>
          <w:ilvl w:val="0"/>
          <w:numId w:val="7"/>
        </w:numPr>
      </w:pPr>
      <w:r>
        <w:t>True and False : 10</w:t>
      </w:r>
    </w:p>
    <w:p w:rsidR="00B37427" w:rsidRDefault="00B37427" w:rsidP="00B37427">
      <w:pPr>
        <w:pStyle w:val="ListParagraph"/>
        <w:numPr>
          <w:ilvl w:val="0"/>
          <w:numId w:val="7"/>
        </w:numPr>
      </w:pPr>
      <w:r>
        <w:t>Slogan : 1</w:t>
      </w:r>
    </w:p>
    <w:p w:rsidR="00B37427" w:rsidRPr="00B37427" w:rsidRDefault="00B37427" w:rsidP="00B37427">
      <w:r>
        <w:t>Total question:  51</w:t>
      </w:r>
    </w:p>
    <w:p w:rsidR="00CF5E0A" w:rsidRDefault="00CF5E0A" w:rsidP="00AD19B0">
      <w:pPr>
        <w:pStyle w:val="Heading2"/>
      </w:pPr>
      <w:bookmarkStart w:id="8" w:name="_Toc378763577"/>
      <w:r>
        <w:t>Main screen</w:t>
      </w:r>
      <w:bookmarkEnd w:id="4"/>
      <w:bookmarkEnd w:id="5"/>
      <w:bookmarkEnd w:id="6"/>
      <w:bookmarkEnd w:id="8"/>
    </w:p>
    <w:p w:rsidR="00CF5E0A" w:rsidRDefault="00CF5E0A" w:rsidP="00CF5E0A"/>
    <w:p w:rsidR="00CF5E0A" w:rsidRDefault="00B37427" w:rsidP="00CF5E0A">
      <w:pPr>
        <w:keepNext/>
      </w:pP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290.25pt;margin-top:141.55pt;width:13.5pt;height:21.55pt;z-index:251673600">
            <v:textbox style="mso-next-textbox:#_x0000_s1039">
              <w:txbxContent>
                <w:p w:rsidR="00B7019A" w:rsidRDefault="00B7019A" w:rsidP="00CF5E0A">
                  <w:r>
                    <w:t>8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43" type="#_x0000_t202" style="position:absolute;margin-left:207pt;margin-top:40.3pt;width:13.5pt;height:17.25pt;z-index:251677696">
            <v:textbox style="mso-next-textbox:#_x0000_s1043">
              <w:txbxContent>
                <w:p w:rsidR="00B7019A" w:rsidRDefault="00B7019A" w:rsidP="00CF5E0A">
                  <w:r>
                    <w:t>2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44" type="#_x0000_t202" style="position:absolute;margin-left:315.75pt;margin-top:78.55pt;width:13.5pt;height:17.25pt;z-index:251678720">
            <v:textbox style="mso-next-textbox:#_x0000_s1044">
              <w:txbxContent>
                <w:p w:rsidR="00B7019A" w:rsidRDefault="00B7019A" w:rsidP="00CF5E0A">
                  <w:r>
                    <w:t>4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37" type="#_x0000_t202" style="position:absolute;margin-left:375.75pt;margin-top:49.3pt;width:13.5pt;height:17.25pt;z-index:251671552">
            <v:textbox style="mso-next-textbox:#_x0000_s1037">
              <w:txbxContent>
                <w:p w:rsidR="00B7019A" w:rsidRDefault="00B7019A" w:rsidP="00CF5E0A">
                  <w:r>
                    <w:t>3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38" type="#_x0000_t202" style="position:absolute;margin-left:430.5pt;margin-top:131.05pt;width:13.5pt;height:17.25pt;z-index:251672576">
            <v:textbox style="mso-next-textbox:#_x0000_s1038">
              <w:txbxContent>
                <w:p w:rsidR="00B7019A" w:rsidRDefault="00B7019A" w:rsidP="00CF5E0A">
                  <w:r>
                    <w:t>9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40" type="#_x0000_t202" style="position:absolute;margin-left:250.5pt;margin-top:140.05pt;width:13.5pt;height:17.25pt;z-index:251674624">
            <v:textbox style="mso-next-textbox:#_x0000_s1040">
              <w:txbxContent>
                <w:p w:rsidR="00B7019A" w:rsidRDefault="00B7019A" w:rsidP="00CF5E0A">
                  <w:r>
                    <w:t>7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41" type="#_x0000_t202" style="position:absolute;margin-left:213.75pt;margin-top:141.55pt;width:13.5pt;height:17.25pt;z-index:251675648">
            <v:textbox style="mso-next-textbox:#_x0000_s1041">
              <w:txbxContent>
                <w:p w:rsidR="00B7019A" w:rsidRDefault="00B7019A" w:rsidP="00CF5E0A">
                  <w:r>
                    <w:t>6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42" type="#_x0000_t202" style="position:absolute;margin-left:99.75pt;margin-top:184.3pt;width:13.5pt;height:17.25pt;z-index:251676672">
            <v:textbox style="mso-next-textbox:#_x0000_s1042">
              <w:txbxContent>
                <w:p w:rsidR="00B7019A" w:rsidRDefault="00B7019A" w:rsidP="00CF5E0A">
                  <w:r>
                    <w:t>5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 id="_x0000_s1036" type="#_x0000_t202" style="position:absolute;margin-left:26.25pt;margin-top:54.55pt;width:13.5pt;height:17.25pt;z-index:251670528">
            <v:textbox style="mso-next-textbox:#_x0000_s1036">
              <w:txbxContent>
                <w:p w:rsidR="00B7019A" w:rsidRDefault="00B7019A">
                  <w:r>
                    <w:t>1</w:t>
                  </w:r>
                </w:p>
              </w:txbxContent>
            </v:textbox>
          </v:shape>
        </w:pict>
      </w:r>
      <w:r w:rsidR="003D29C2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13.25pt;margin-top:192.55pt;width:28.5pt;height:0;z-index:251665408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5" type="#_x0000_t88" style="position:absolute;margin-left:303.75pt;margin-top:33.55pt;width:7.15pt;height:108pt;z-index:251669504"/>
        </w:pict>
      </w:r>
      <w:r w:rsidR="003D29C2">
        <w:rPr>
          <w:noProof/>
          <w:lang w:val="en-US" w:eastAsia="en-US"/>
        </w:rPr>
        <w:pict>
          <v:shape id="_x0000_s1028" type="#_x0000_t32" style="position:absolute;margin-left:297pt;margin-top:157.3pt;width:0;height:27pt;z-index:251662336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shape id="_x0000_s1029" type="#_x0000_t32" style="position:absolute;margin-left:258pt;margin-top:157.3pt;width:0;height:27pt;z-index:251663360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shape id="_x0000_s1030" type="#_x0000_t32" style="position:absolute;margin-left:224.25pt;margin-top:157.3pt;width:0;height:27pt;z-index:251664384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shape id="_x0000_s1034" type="#_x0000_t32" style="position:absolute;margin-left:213pt;margin-top:17.8pt;width:.75pt;height:22.5pt;flip:x y;z-index:251668480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shape id="_x0000_s1033" type="#_x0000_t32" style="position:absolute;margin-left:36pt;margin-top:26.05pt;width:9pt;height:28.5pt;flip:y;z-index:251667456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shape id="_x0000_s1032" type="#_x0000_t32" style="position:absolute;margin-left:363pt;margin-top:26.05pt;width:20.25pt;height:28.5pt;flip:x y;z-index:251666432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shape id="_x0000_s1027" type="#_x0000_t32" style="position:absolute;margin-left:438pt;margin-top:148.3pt;width:0;height:25.5pt;z-index:251661312" o:connectortype="straight">
            <v:stroke endarrow="block"/>
          </v:shape>
        </w:pict>
      </w:r>
      <w:r w:rsidR="003D29C2">
        <w:rPr>
          <w:noProof/>
          <w:lang w:val="en-US" w:eastAsia="en-US"/>
        </w:rPr>
        <w:pict>
          <v:rect id="_x0000_s1026" style="position:absolute;margin-left:51.75pt;margin-top:66.55pt;width:47.25pt;height:50.25pt;z-index:251660288" stroked="f"/>
        </w:pict>
      </w:r>
      <w:r w:rsidR="00CF5E0A">
        <w:rPr>
          <w:noProof/>
          <w:lang w:val="en-US" w:eastAsia="en-US"/>
        </w:rPr>
        <w:drawing>
          <wp:inline distT="0" distB="0" distL="0" distR="0">
            <wp:extent cx="5943600" cy="2643598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E0A" w:rsidRDefault="00CF5E0A" w:rsidP="00CF5E0A">
      <w:pPr>
        <w:pStyle w:val="Caption"/>
        <w:jc w:val="center"/>
      </w:pPr>
      <w:bookmarkStart w:id="9" w:name="_Ref377888234"/>
      <w:bookmarkStart w:id="10" w:name="_Ref377888460"/>
      <w:bookmarkStart w:id="11" w:name="_Toc378763583"/>
      <w:r>
        <w:t xml:space="preserve">Figure </w:t>
      </w:r>
      <w:fldSimple w:instr=" STYLEREF 1 \s ">
        <w:r w:rsidR="00D65D66">
          <w:rPr>
            <w:noProof/>
          </w:rPr>
          <w:t>1</w:t>
        </w:r>
      </w:fldSimple>
      <w:r w:rsidR="00D65D66">
        <w:noBreakHyphen/>
      </w:r>
      <w:fldSimple w:instr=" SEQ Figure \* ARABIC \s 1 ">
        <w:r w:rsidR="00D65D66">
          <w:rPr>
            <w:noProof/>
          </w:rPr>
          <w:t>2</w:t>
        </w:r>
      </w:fldSimple>
      <w:r>
        <w:t xml:space="preserve"> Student main screen</w:t>
      </w:r>
      <w:bookmarkEnd w:id="9"/>
      <w:bookmarkEnd w:id="10"/>
      <w:bookmarkEnd w:id="11"/>
    </w:p>
    <w:p w:rsidR="00CF5E0A" w:rsidRDefault="00CF5E0A" w:rsidP="00CF5E0A"/>
    <w:p w:rsidR="00CF5E0A" w:rsidRDefault="00CF5E0A" w:rsidP="00CF5E0A"/>
    <w:tbl>
      <w:tblPr>
        <w:tblStyle w:val="LightList-Accent5"/>
        <w:tblW w:w="0" w:type="auto"/>
        <w:tblInd w:w="558" w:type="dxa"/>
        <w:tblLook w:val="04A0"/>
      </w:tblPr>
      <w:tblGrid>
        <w:gridCol w:w="641"/>
        <w:gridCol w:w="7830"/>
      </w:tblGrid>
      <w:tr w:rsidR="00CF5E0A" w:rsidTr="00B7019A">
        <w:trPr>
          <w:cnfStyle w:val="100000000000"/>
        </w:trPr>
        <w:tc>
          <w:tcPr>
            <w:cnfStyle w:val="001000000000"/>
            <w:tcW w:w="461" w:type="dxa"/>
          </w:tcPr>
          <w:p w:rsidR="00CF5E0A" w:rsidRDefault="00CF5E0A" w:rsidP="00B7019A">
            <w:r>
              <w:t>Item</w:t>
            </w:r>
          </w:p>
        </w:tc>
        <w:tc>
          <w:tcPr>
            <w:tcW w:w="7830" w:type="dxa"/>
          </w:tcPr>
          <w:p w:rsidR="00CF5E0A" w:rsidRDefault="00CF5E0A" w:rsidP="00B7019A">
            <w:pPr>
              <w:cnfStyle w:val="100000000000"/>
            </w:pPr>
            <w:r>
              <w:t>Description</w:t>
            </w:r>
          </w:p>
        </w:tc>
      </w:tr>
      <w:tr w:rsidR="00CF5E0A" w:rsidTr="00B7019A">
        <w:trPr>
          <w:cnfStyle w:val="000000100000"/>
        </w:trPr>
        <w:tc>
          <w:tcPr>
            <w:cnfStyle w:val="001000000000"/>
            <w:tcW w:w="461" w:type="dxa"/>
          </w:tcPr>
          <w:p w:rsidR="00CF5E0A" w:rsidRDefault="00CF5E0A" w:rsidP="00B7019A">
            <w:r>
              <w:t>1</w:t>
            </w:r>
          </w:p>
        </w:tc>
        <w:tc>
          <w:tcPr>
            <w:tcW w:w="7830" w:type="dxa"/>
          </w:tcPr>
          <w:p w:rsidR="00CF5E0A" w:rsidRDefault="00B7019A" w:rsidP="00B7019A">
            <w:pPr>
              <w:cnfStyle w:val="000000100000"/>
            </w:pPr>
            <w:r>
              <w:t xml:space="preserve">Remaining time before </w:t>
            </w:r>
            <w:r w:rsidR="001F728F">
              <w:t xml:space="preserve">quiz </w:t>
            </w:r>
            <w:r>
              <w:t>end</w:t>
            </w:r>
            <w:r w:rsidR="00B37427">
              <w:t>ed</w:t>
            </w:r>
          </w:p>
        </w:tc>
      </w:tr>
      <w:tr w:rsidR="00CF5E0A" w:rsidTr="00B7019A">
        <w:tc>
          <w:tcPr>
            <w:cnfStyle w:val="001000000000"/>
            <w:tcW w:w="461" w:type="dxa"/>
          </w:tcPr>
          <w:p w:rsidR="00CF5E0A" w:rsidRDefault="00CF5E0A" w:rsidP="00B7019A">
            <w:r>
              <w:t>2</w:t>
            </w:r>
          </w:p>
        </w:tc>
        <w:tc>
          <w:tcPr>
            <w:tcW w:w="7830" w:type="dxa"/>
          </w:tcPr>
          <w:p w:rsidR="00CF5E0A" w:rsidRDefault="00B7019A" w:rsidP="00B7019A">
            <w:pPr>
              <w:cnfStyle w:val="000000000000"/>
            </w:pPr>
            <w:r>
              <w:t>Remaining question ( total answered of total question )</w:t>
            </w:r>
          </w:p>
        </w:tc>
      </w:tr>
      <w:tr w:rsidR="00CF5E0A" w:rsidTr="00B7019A">
        <w:trPr>
          <w:cnfStyle w:val="000000100000"/>
        </w:trPr>
        <w:tc>
          <w:tcPr>
            <w:cnfStyle w:val="001000000000"/>
            <w:tcW w:w="461" w:type="dxa"/>
          </w:tcPr>
          <w:p w:rsidR="00CF5E0A" w:rsidRDefault="00CF5E0A" w:rsidP="00B7019A">
            <w:r>
              <w:t>3</w:t>
            </w:r>
          </w:p>
        </w:tc>
        <w:tc>
          <w:tcPr>
            <w:tcW w:w="7830" w:type="dxa"/>
          </w:tcPr>
          <w:p w:rsidR="00CF5E0A" w:rsidRDefault="00B7019A" w:rsidP="00B7019A">
            <w:pPr>
              <w:cnfStyle w:val="000000100000"/>
            </w:pPr>
            <w:r>
              <w:t>Question status (answered or unanswered )</w:t>
            </w:r>
          </w:p>
        </w:tc>
      </w:tr>
      <w:tr w:rsidR="00CF5E0A" w:rsidTr="00B7019A">
        <w:tc>
          <w:tcPr>
            <w:cnfStyle w:val="001000000000"/>
            <w:tcW w:w="461" w:type="dxa"/>
          </w:tcPr>
          <w:p w:rsidR="00CF5E0A" w:rsidRDefault="00CF5E0A" w:rsidP="00B7019A">
            <w:r>
              <w:t>4</w:t>
            </w:r>
          </w:p>
        </w:tc>
        <w:tc>
          <w:tcPr>
            <w:tcW w:w="7830" w:type="dxa"/>
          </w:tcPr>
          <w:p w:rsidR="00CF5E0A" w:rsidRDefault="00B7019A" w:rsidP="00B7019A">
            <w:pPr>
              <w:cnfStyle w:val="000000000000"/>
            </w:pPr>
            <w:r>
              <w:t>Current question</w:t>
            </w:r>
          </w:p>
        </w:tc>
      </w:tr>
      <w:tr w:rsidR="00B7019A" w:rsidTr="00B7019A">
        <w:trPr>
          <w:cnfStyle w:val="000000100000"/>
        </w:trPr>
        <w:tc>
          <w:tcPr>
            <w:cnfStyle w:val="001000000000"/>
            <w:tcW w:w="461" w:type="dxa"/>
          </w:tcPr>
          <w:p w:rsidR="00B7019A" w:rsidRDefault="00B7019A" w:rsidP="00B7019A">
            <w:r>
              <w:t>5</w:t>
            </w:r>
          </w:p>
        </w:tc>
        <w:tc>
          <w:tcPr>
            <w:tcW w:w="7830" w:type="dxa"/>
          </w:tcPr>
          <w:p w:rsidR="00B7019A" w:rsidRDefault="00B7019A" w:rsidP="00B7019A">
            <w:pPr>
              <w:cnfStyle w:val="000000100000"/>
            </w:pPr>
            <w:r>
              <w:t>Question list</w:t>
            </w:r>
          </w:p>
        </w:tc>
      </w:tr>
      <w:tr w:rsidR="00B7019A" w:rsidTr="00B7019A">
        <w:tc>
          <w:tcPr>
            <w:cnfStyle w:val="001000000000"/>
            <w:tcW w:w="461" w:type="dxa"/>
          </w:tcPr>
          <w:p w:rsidR="00B7019A" w:rsidRDefault="00B7019A" w:rsidP="00B7019A">
            <w:r>
              <w:t>6</w:t>
            </w:r>
          </w:p>
        </w:tc>
        <w:tc>
          <w:tcPr>
            <w:tcW w:w="7830" w:type="dxa"/>
          </w:tcPr>
          <w:p w:rsidR="00B7019A" w:rsidRDefault="00B7019A" w:rsidP="00B7019A">
            <w:pPr>
              <w:cnfStyle w:val="000000000000"/>
            </w:pPr>
            <w:r>
              <w:t>Move to previous question</w:t>
            </w:r>
          </w:p>
        </w:tc>
      </w:tr>
      <w:tr w:rsidR="00B7019A" w:rsidTr="00B7019A">
        <w:trPr>
          <w:cnfStyle w:val="000000100000"/>
        </w:trPr>
        <w:tc>
          <w:tcPr>
            <w:cnfStyle w:val="001000000000"/>
            <w:tcW w:w="461" w:type="dxa"/>
          </w:tcPr>
          <w:p w:rsidR="00B7019A" w:rsidRDefault="00B7019A" w:rsidP="00B7019A">
            <w:r>
              <w:t>7</w:t>
            </w:r>
          </w:p>
        </w:tc>
        <w:tc>
          <w:tcPr>
            <w:tcW w:w="7830" w:type="dxa"/>
          </w:tcPr>
          <w:p w:rsidR="00B7019A" w:rsidRDefault="00B7019A" w:rsidP="00B7019A">
            <w:pPr>
              <w:cnfStyle w:val="000000100000"/>
            </w:pPr>
            <w:r>
              <w:t>Move to next question</w:t>
            </w:r>
          </w:p>
        </w:tc>
      </w:tr>
      <w:tr w:rsidR="00B7019A" w:rsidTr="00B7019A">
        <w:tc>
          <w:tcPr>
            <w:cnfStyle w:val="001000000000"/>
            <w:tcW w:w="461" w:type="dxa"/>
          </w:tcPr>
          <w:p w:rsidR="00B7019A" w:rsidRDefault="00B7019A" w:rsidP="00B7019A">
            <w:r>
              <w:t>8</w:t>
            </w:r>
          </w:p>
        </w:tc>
        <w:tc>
          <w:tcPr>
            <w:tcW w:w="7830" w:type="dxa"/>
          </w:tcPr>
          <w:p w:rsidR="00B7019A" w:rsidRDefault="00B7019A" w:rsidP="00B7019A">
            <w:pPr>
              <w:cnfStyle w:val="000000000000"/>
            </w:pPr>
            <w:r>
              <w:t>Logout</w:t>
            </w:r>
            <w:r w:rsidR="00B37427">
              <w:t xml:space="preserve"> button</w:t>
            </w:r>
          </w:p>
        </w:tc>
      </w:tr>
      <w:tr w:rsidR="00B7019A" w:rsidTr="00B7019A">
        <w:trPr>
          <w:cnfStyle w:val="000000100000"/>
        </w:trPr>
        <w:tc>
          <w:tcPr>
            <w:cnfStyle w:val="001000000000"/>
            <w:tcW w:w="461" w:type="dxa"/>
          </w:tcPr>
          <w:p w:rsidR="00B7019A" w:rsidRDefault="00B7019A" w:rsidP="00B7019A">
            <w:r>
              <w:t>9</w:t>
            </w:r>
          </w:p>
        </w:tc>
        <w:tc>
          <w:tcPr>
            <w:tcW w:w="7830" w:type="dxa"/>
          </w:tcPr>
          <w:p w:rsidR="00B7019A" w:rsidRDefault="00B7019A" w:rsidP="00B7019A">
            <w:pPr>
              <w:cnfStyle w:val="000000100000"/>
            </w:pPr>
            <w:r>
              <w:t>Popup message</w:t>
            </w:r>
          </w:p>
        </w:tc>
      </w:tr>
    </w:tbl>
    <w:p w:rsidR="00CF5E0A" w:rsidRDefault="00CF5E0A" w:rsidP="00CF5E0A"/>
    <w:p w:rsidR="00AD19B0" w:rsidRDefault="00B7019A" w:rsidP="00AD19B0">
      <w:pPr>
        <w:pStyle w:val="Heading2"/>
      </w:pPr>
      <w:bookmarkStart w:id="12" w:name="_Toc378763578"/>
      <w:r>
        <w:lastRenderedPageBreak/>
        <w:t>Skip Question</w:t>
      </w:r>
      <w:bookmarkEnd w:id="12"/>
    </w:p>
    <w:p w:rsidR="00AD19B0" w:rsidRDefault="00AD19B0" w:rsidP="00F66EC1"/>
    <w:p w:rsidR="00B6078D" w:rsidRDefault="00B7019A" w:rsidP="00B7019A">
      <w:pPr>
        <w:pStyle w:val="ListParagraph"/>
        <w:numPr>
          <w:ilvl w:val="0"/>
          <w:numId w:val="5"/>
        </w:numPr>
      </w:pPr>
      <w:r>
        <w:t xml:space="preserve">Click on Question List (item 5 in </w:t>
      </w:r>
      <w:r w:rsidR="003D29C2">
        <w:fldChar w:fldCharType="begin"/>
      </w:r>
      <w:r>
        <w:instrText xml:space="preserve"> REF _Ref377888234 \h </w:instrText>
      </w:r>
      <w:r w:rsidR="003D29C2">
        <w:fldChar w:fldCharType="separate"/>
      </w:r>
      <w:r>
        <w:t xml:space="preserve">Figure </w:t>
      </w:r>
      <w:r>
        <w:rPr>
          <w:noProof/>
        </w:rPr>
        <w:t>1</w:t>
      </w:r>
      <w:r>
        <w:noBreakHyphen/>
      </w:r>
      <w:r>
        <w:rPr>
          <w:noProof/>
        </w:rPr>
        <w:t>2</w:t>
      </w:r>
      <w:r>
        <w:t xml:space="preserve"> Student main screen</w:t>
      </w:r>
      <w:r w:rsidR="003D29C2">
        <w:fldChar w:fldCharType="end"/>
      </w:r>
      <w:r>
        <w:t>)</w:t>
      </w:r>
      <w:r w:rsidR="00B6078D">
        <w:t>.</w:t>
      </w:r>
    </w:p>
    <w:p w:rsidR="00B7019A" w:rsidRDefault="00B37427" w:rsidP="00B7019A">
      <w:pPr>
        <w:pStyle w:val="ListParagraph"/>
        <w:numPr>
          <w:ilvl w:val="0"/>
          <w:numId w:val="5"/>
        </w:numPr>
      </w:pPr>
      <w:r>
        <w:t>Dropdown lists as following appear</w:t>
      </w:r>
      <w:r w:rsidR="00B7019A">
        <w:t>.</w:t>
      </w:r>
    </w:p>
    <w:p w:rsidR="00B7019A" w:rsidRDefault="00B7019A" w:rsidP="00B7019A">
      <w:pPr>
        <w:pStyle w:val="ListParagraph"/>
      </w:pPr>
      <w:r>
        <w:rPr>
          <w:noProof/>
          <w:lang w:val="en-US" w:eastAsia="en-US"/>
        </w:rPr>
        <w:drawing>
          <wp:inline distT="0" distB="0" distL="0" distR="0">
            <wp:extent cx="4646295" cy="3000375"/>
            <wp:effectExtent l="19050" t="0" r="1905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58" cy="3004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6C" w:rsidRDefault="00BA0D6C" w:rsidP="00B7019A">
      <w:pPr>
        <w:pStyle w:val="ListParagraph"/>
      </w:pPr>
    </w:p>
    <w:p w:rsidR="00B7019A" w:rsidRDefault="00B7019A" w:rsidP="00B7019A">
      <w:pPr>
        <w:pStyle w:val="ListParagraph"/>
        <w:numPr>
          <w:ilvl w:val="0"/>
          <w:numId w:val="5"/>
        </w:numPr>
      </w:pPr>
      <w:r>
        <w:t>Question in red indicated, an unanswered question and green mean it’s answ</w:t>
      </w:r>
      <w:r w:rsidR="00BA0D6C">
        <w:t>e</w:t>
      </w:r>
      <w:r>
        <w:t xml:space="preserve">red </w:t>
      </w:r>
      <w:r w:rsidR="00BA0D6C">
        <w:t>question</w:t>
      </w:r>
    </w:p>
    <w:p w:rsidR="00BA0D6C" w:rsidRDefault="00BA0D6C" w:rsidP="00B7019A">
      <w:pPr>
        <w:pStyle w:val="ListParagraph"/>
        <w:numPr>
          <w:ilvl w:val="0"/>
          <w:numId w:val="5"/>
        </w:numPr>
      </w:pPr>
      <w:r>
        <w:t>Click on Question number to view question details</w:t>
      </w:r>
    </w:p>
    <w:p w:rsidR="00BA0D6C" w:rsidRDefault="00BA0D6C" w:rsidP="00B7019A">
      <w:pPr>
        <w:pStyle w:val="ListParagraph"/>
        <w:numPr>
          <w:ilvl w:val="0"/>
          <w:numId w:val="5"/>
        </w:numPr>
      </w:pPr>
      <w:r>
        <w:t>Current question answer will be save automatically</w:t>
      </w:r>
    </w:p>
    <w:p w:rsidR="00BA0D6C" w:rsidRDefault="00BA0D6C" w:rsidP="00B7019A">
      <w:pPr>
        <w:pStyle w:val="ListParagraph"/>
        <w:numPr>
          <w:ilvl w:val="0"/>
          <w:numId w:val="5"/>
        </w:numPr>
      </w:pPr>
      <w:r>
        <w:t xml:space="preserve">Popup message as in (item 9 </w:t>
      </w:r>
      <w:r w:rsidR="003D29C2">
        <w:fldChar w:fldCharType="begin"/>
      </w:r>
      <w:r>
        <w:instrText xml:space="preserve"> REF _Ref377888460 \h </w:instrText>
      </w:r>
      <w:r w:rsidR="003D29C2">
        <w:fldChar w:fldCharType="separate"/>
      </w:r>
      <w:r>
        <w:t xml:space="preserve">Figure </w:t>
      </w:r>
      <w:r>
        <w:rPr>
          <w:noProof/>
        </w:rPr>
        <w:t>1</w:t>
      </w:r>
      <w:r>
        <w:noBreakHyphen/>
      </w:r>
      <w:r>
        <w:rPr>
          <w:noProof/>
        </w:rPr>
        <w:t>2</w:t>
      </w:r>
      <w:r>
        <w:t xml:space="preserve"> Student main screen</w:t>
      </w:r>
      <w:r w:rsidR="003D29C2">
        <w:fldChar w:fldCharType="end"/>
      </w:r>
      <w:r>
        <w:t>) will be appeared</w:t>
      </w:r>
    </w:p>
    <w:p w:rsidR="004B4434" w:rsidRDefault="00BA0D6C" w:rsidP="00BA0D6C">
      <w:pPr>
        <w:pStyle w:val="ListParagraph"/>
        <w:numPr>
          <w:ilvl w:val="0"/>
          <w:numId w:val="5"/>
        </w:numPr>
      </w:pPr>
      <w:r>
        <w:t>You’re allowed to move next or previous question without answering current question</w:t>
      </w:r>
    </w:p>
    <w:p w:rsidR="001F728F" w:rsidRDefault="001F728F" w:rsidP="001F728F">
      <w:pPr>
        <w:pStyle w:val="Heading2"/>
      </w:pPr>
      <w:bookmarkStart w:id="13" w:name="_Toc378763579"/>
      <w:r>
        <w:t>Remaining Time</w:t>
      </w:r>
      <w:bookmarkEnd w:id="13"/>
    </w:p>
    <w:p w:rsidR="001F728F" w:rsidRDefault="00197C4C" w:rsidP="001F728F">
      <w:pPr>
        <w:pStyle w:val="ListParagraph"/>
        <w:numPr>
          <w:ilvl w:val="0"/>
          <w:numId w:val="6"/>
        </w:numPr>
      </w:pPr>
      <w:r>
        <w:t>The remaining time text colour will change to red w</w:t>
      </w:r>
      <w:r w:rsidR="001F728F">
        <w:t xml:space="preserve">hen 10 minute left </w:t>
      </w:r>
    </w:p>
    <w:p w:rsidR="00197C4C" w:rsidRDefault="00197C4C" w:rsidP="001F728F">
      <w:pPr>
        <w:pStyle w:val="ListParagraph"/>
        <w:numPr>
          <w:ilvl w:val="0"/>
          <w:numId w:val="6"/>
        </w:numPr>
      </w:pPr>
      <w:r>
        <w:t>When time out, current question answer will be saved and you’ll be force to logout</w:t>
      </w:r>
    </w:p>
    <w:p w:rsidR="00B37427" w:rsidRDefault="00B37427" w:rsidP="00B37427">
      <w:pPr>
        <w:pStyle w:val="Heading2"/>
      </w:pPr>
      <w:bookmarkStart w:id="14" w:name="_Toc378763580"/>
      <w:r>
        <w:t>Slogan</w:t>
      </w:r>
      <w:bookmarkEnd w:id="14"/>
    </w:p>
    <w:p w:rsidR="00B37427" w:rsidRDefault="00B37427" w:rsidP="00B37427">
      <w:pPr>
        <w:pStyle w:val="ListParagraph"/>
        <w:numPr>
          <w:ilvl w:val="0"/>
          <w:numId w:val="8"/>
        </w:numPr>
      </w:pPr>
      <w:r>
        <w:t>Participants need to complete the slogan given in not more in 25 words</w:t>
      </w:r>
    </w:p>
    <w:p w:rsidR="00B37427" w:rsidRDefault="00B37427" w:rsidP="00B37427">
      <w:pPr>
        <w:pStyle w:val="Heading2"/>
      </w:pPr>
      <w:bookmarkStart w:id="15" w:name="_Toc378763581"/>
      <w:r>
        <w:t>Logout</w:t>
      </w:r>
      <w:bookmarkEnd w:id="15"/>
    </w:p>
    <w:p w:rsidR="00B37427" w:rsidRDefault="00B37427" w:rsidP="00B37427">
      <w:pPr>
        <w:pStyle w:val="ListParagraph"/>
        <w:numPr>
          <w:ilvl w:val="0"/>
          <w:numId w:val="9"/>
        </w:numPr>
      </w:pPr>
      <w:r>
        <w:t>Click on logout after you finished answer all question given</w:t>
      </w:r>
    </w:p>
    <w:p w:rsidR="00D65D66" w:rsidRDefault="00D65D66" w:rsidP="00B37427">
      <w:pPr>
        <w:pStyle w:val="ListParagraph"/>
        <w:numPr>
          <w:ilvl w:val="0"/>
          <w:numId w:val="9"/>
        </w:numPr>
      </w:pPr>
      <w:r>
        <w:t>The following page will be appear</w:t>
      </w:r>
    </w:p>
    <w:p w:rsidR="00D65D66" w:rsidRDefault="00D65D66" w:rsidP="00B37427">
      <w:pPr>
        <w:pStyle w:val="ListParagraph"/>
        <w:numPr>
          <w:ilvl w:val="0"/>
          <w:numId w:val="9"/>
        </w:numPr>
      </w:pPr>
      <w:r>
        <w:t>Click Logout again to completely logout</w:t>
      </w:r>
    </w:p>
    <w:p w:rsidR="00D65D66" w:rsidRDefault="00D65D66" w:rsidP="00D65D66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895850" cy="3467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D66" w:rsidRPr="00B37427" w:rsidRDefault="00D65D66" w:rsidP="00D65D66">
      <w:pPr>
        <w:pStyle w:val="Caption"/>
        <w:jc w:val="center"/>
      </w:pPr>
      <w:fldSimple w:instr=" STYLEREF 1 \s ">
        <w:bookmarkStart w:id="16" w:name="_Toc378763584"/>
        <w:r>
          <w:rPr>
            <w:noProof/>
          </w:rPr>
          <w:t>1</w:t>
        </w:r>
      </w:fldSimple>
      <w:r>
        <w:noBreakHyphen/>
      </w:r>
      <w:fldSimple w:instr=" SEQ Figure \* ARABIC \s 1 ">
        <w:r>
          <w:rPr>
            <w:noProof/>
          </w:rPr>
          <w:t>3</w:t>
        </w:r>
      </w:fldSimple>
      <w:r>
        <w:t xml:space="preserve"> Logout screen</w:t>
      </w:r>
      <w:bookmarkEnd w:id="16"/>
    </w:p>
    <w:p w:rsidR="001E1C63" w:rsidRPr="004B4434" w:rsidRDefault="001E1C63" w:rsidP="004B4434">
      <w:pPr>
        <w:tabs>
          <w:tab w:val="left" w:pos="1245"/>
        </w:tabs>
      </w:pPr>
    </w:p>
    <w:sectPr w:rsidR="001E1C63" w:rsidRPr="004B4434" w:rsidSect="001A3513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1A6" w:rsidRDefault="00C651A6" w:rsidP="001A3513">
      <w:pPr>
        <w:spacing w:after="0" w:line="240" w:lineRule="auto"/>
      </w:pPr>
      <w:r>
        <w:separator/>
      </w:r>
    </w:p>
  </w:endnote>
  <w:endnote w:type="continuationSeparator" w:id="0">
    <w:p w:rsidR="00C651A6" w:rsidRDefault="00C651A6" w:rsidP="001A3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65604"/>
      <w:docPartObj>
        <w:docPartGallery w:val="Page Numbers (Bottom of Page)"/>
        <w:docPartUnique/>
      </w:docPartObj>
    </w:sdtPr>
    <w:sdtContent>
      <w:p w:rsidR="00B7019A" w:rsidRDefault="003D29C2">
        <w:pPr>
          <w:pStyle w:val="Footer"/>
          <w:jc w:val="right"/>
        </w:pPr>
        <w:fldSimple w:instr=" PAGE   \* MERGEFORMAT ">
          <w:r w:rsidR="00D65D66">
            <w:rPr>
              <w:noProof/>
            </w:rPr>
            <w:t>2</w:t>
          </w:r>
        </w:fldSimple>
      </w:p>
    </w:sdtContent>
  </w:sdt>
  <w:p w:rsidR="00B7019A" w:rsidRDefault="00B701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1A6" w:rsidRDefault="00C651A6" w:rsidP="001A3513">
      <w:pPr>
        <w:spacing w:after="0" w:line="240" w:lineRule="auto"/>
      </w:pPr>
      <w:r>
        <w:separator/>
      </w:r>
    </w:p>
  </w:footnote>
  <w:footnote w:type="continuationSeparator" w:id="0">
    <w:p w:rsidR="00C651A6" w:rsidRDefault="00C651A6" w:rsidP="001A35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173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7F554D5"/>
    <w:multiLevelType w:val="hybridMultilevel"/>
    <w:tmpl w:val="1DBE748A"/>
    <w:lvl w:ilvl="0" w:tplc="5CD0139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F72D4"/>
    <w:multiLevelType w:val="hybridMultilevel"/>
    <w:tmpl w:val="0FBCFBE4"/>
    <w:lvl w:ilvl="0" w:tplc="A3962A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4A38BC"/>
    <w:multiLevelType w:val="hybridMultilevel"/>
    <w:tmpl w:val="F9ACE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0C6340"/>
    <w:multiLevelType w:val="hybridMultilevel"/>
    <w:tmpl w:val="9328E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E5E89"/>
    <w:multiLevelType w:val="hybridMultilevel"/>
    <w:tmpl w:val="8D6CE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86102D"/>
    <w:multiLevelType w:val="hybridMultilevel"/>
    <w:tmpl w:val="0D5E1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F37D4D"/>
    <w:multiLevelType w:val="hybridMultilevel"/>
    <w:tmpl w:val="0A26AC1C"/>
    <w:lvl w:ilvl="0" w:tplc="EC2AA77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6C0141"/>
    <w:multiLevelType w:val="hybridMultilevel"/>
    <w:tmpl w:val="1DFA7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8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9621C"/>
    <w:rsid w:val="000014EA"/>
    <w:rsid w:val="000403EF"/>
    <w:rsid w:val="00047533"/>
    <w:rsid w:val="00063FEB"/>
    <w:rsid w:val="000667D2"/>
    <w:rsid w:val="00072474"/>
    <w:rsid w:val="00073679"/>
    <w:rsid w:val="00082E96"/>
    <w:rsid w:val="000937AF"/>
    <w:rsid w:val="000B4769"/>
    <w:rsid w:val="000B707E"/>
    <w:rsid w:val="000D0AD1"/>
    <w:rsid w:val="000E23C4"/>
    <w:rsid w:val="000E2F10"/>
    <w:rsid w:val="000E7C4B"/>
    <w:rsid w:val="000F76A3"/>
    <w:rsid w:val="00106EB3"/>
    <w:rsid w:val="00110A10"/>
    <w:rsid w:val="0011674A"/>
    <w:rsid w:val="00122C36"/>
    <w:rsid w:val="0015309E"/>
    <w:rsid w:val="001534C7"/>
    <w:rsid w:val="001648F6"/>
    <w:rsid w:val="00164A89"/>
    <w:rsid w:val="00175CF2"/>
    <w:rsid w:val="001761BD"/>
    <w:rsid w:val="00181FBE"/>
    <w:rsid w:val="00193830"/>
    <w:rsid w:val="001949B7"/>
    <w:rsid w:val="00197C4C"/>
    <w:rsid w:val="001A3513"/>
    <w:rsid w:val="001B718E"/>
    <w:rsid w:val="001D42A4"/>
    <w:rsid w:val="001E1C63"/>
    <w:rsid w:val="001F0406"/>
    <w:rsid w:val="001F2768"/>
    <w:rsid w:val="001F728F"/>
    <w:rsid w:val="00220741"/>
    <w:rsid w:val="00252E5C"/>
    <w:rsid w:val="00262E56"/>
    <w:rsid w:val="0026710A"/>
    <w:rsid w:val="00274F01"/>
    <w:rsid w:val="002811CC"/>
    <w:rsid w:val="00283DC6"/>
    <w:rsid w:val="0028479C"/>
    <w:rsid w:val="00292E82"/>
    <w:rsid w:val="0029621C"/>
    <w:rsid w:val="002A0896"/>
    <w:rsid w:val="002A4279"/>
    <w:rsid w:val="002A5002"/>
    <w:rsid w:val="002C1D91"/>
    <w:rsid w:val="002C664E"/>
    <w:rsid w:val="002E2225"/>
    <w:rsid w:val="0030018C"/>
    <w:rsid w:val="00325A8D"/>
    <w:rsid w:val="0034251F"/>
    <w:rsid w:val="00345720"/>
    <w:rsid w:val="00352C76"/>
    <w:rsid w:val="0036167A"/>
    <w:rsid w:val="00363D1F"/>
    <w:rsid w:val="0038281C"/>
    <w:rsid w:val="003828F4"/>
    <w:rsid w:val="003920C7"/>
    <w:rsid w:val="003A0A8D"/>
    <w:rsid w:val="003D243D"/>
    <w:rsid w:val="003D29C2"/>
    <w:rsid w:val="003E118A"/>
    <w:rsid w:val="003F3C85"/>
    <w:rsid w:val="00413C61"/>
    <w:rsid w:val="00413E8A"/>
    <w:rsid w:val="004406D0"/>
    <w:rsid w:val="004461D3"/>
    <w:rsid w:val="0044759C"/>
    <w:rsid w:val="0045426A"/>
    <w:rsid w:val="00457BCC"/>
    <w:rsid w:val="0046181C"/>
    <w:rsid w:val="0047578C"/>
    <w:rsid w:val="00476BC2"/>
    <w:rsid w:val="00481094"/>
    <w:rsid w:val="004834BE"/>
    <w:rsid w:val="00483D9F"/>
    <w:rsid w:val="004846B6"/>
    <w:rsid w:val="00485FDB"/>
    <w:rsid w:val="004B4434"/>
    <w:rsid w:val="004B4CDC"/>
    <w:rsid w:val="004C0351"/>
    <w:rsid w:val="004C4F0A"/>
    <w:rsid w:val="004D2BFF"/>
    <w:rsid w:val="004F1074"/>
    <w:rsid w:val="004F79F6"/>
    <w:rsid w:val="00525398"/>
    <w:rsid w:val="00544781"/>
    <w:rsid w:val="0057663B"/>
    <w:rsid w:val="005917A2"/>
    <w:rsid w:val="005939D2"/>
    <w:rsid w:val="00597300"/>
    <w:rsid w:val="005A0553"/>
    <w:rsid w:val="005A339F"/>
    <w:rsid w:val="005A6C8B"/>
    <w:rsid w:val="005B145E"/>
    <w:rsid w:val="005B6C6D"/>
    <w:rsid w:val="005C07C3"/>
    <w:rsid w:val="005D103F"/>
    <w:rsid w:val="005D1C9C"/>
    <w:rsid w:val="005D76E2"/>
    <w:rsid w:val="005E6081"/>
    <w:rsid w:val="005F2AF7"/>
    <w:rsid w:val="00604CC2"/>
    <w:rsid w:val="006111E1"/>
    <w:rsid w:val="00631ED0"/>
    <w:rsid w:val="0063792E"/>
    <w:rsid w:val="006424FC"/>
    <w:rsid w:val="00675B05"/>
    <w:rsid w:val="00677F11"/>
    <w:rsid w:val="00691A46"/>
    <w:rsid w:val="00693FCC"/>
    <w:rsid w:val="0069502B"/>
    <w:rsid w:val="006A08E4"/>
    <w:rsid w:val="006A1DE8"/>
    <w:rsid w:val="006A615F"/>
    <w:rsid w:val="006C6A20"/>
    <w:rsid w:val="006D17E9"/>
    <w:rsid w:val="006E27D8"/>
    <w:rsid w:val="006E59B7"/>
    <w:rsid w:val="006F3130"/>
    <w:rsid w:val="006F73EB"/>
    <w:rsid w:val="00720270"/>
    <w:rsid w:val="00751300"/>
    <w:rsid w:val="00775D5A"/>
    <w:rsid w:val="0078297E"/>
    <w:rsid w:val="00786E84"/>
    <w:rsid w:val="00787DF0"/>
    <w:rsid w:val="00795656"/>
    <w:rsid w:val="007A13C9"/>
    <w:rsid w:val="007C15A3"/>
    <w:rsid w:val="007C265F"/>
    <w:rsid w:val="0080471C"/>
    <w:rsid w:val="00810358"/>
    <w:rsid w:val="00811BCD"/>
    <w:rsid w:val="00816024"/>
    <w:rsid w:val="008164E4"/>
    <w:rsid w:val="0081781E"/>
    <w:rsid w:val="00827CA6"/>
    <w:rsid w:val="00827F20"/>
    <w:rsid w:val="00846E3A"/>
    <w:rsid w:val="00850846"/>
    <w:rsid w:val="008622A9"/>
    <w:rsid w:val="0086420F"/>
    <w:rsid w:val="008659F3"/>
    <w:rsid w:val="00896F10"/>
    <w:rsid w:val="008E5C1C"/>
    <w:rsid w:val="008F1EB8"/>
    <w:rsid w:val="008F6744"/>
    <w:rsid w:val="00900F36"/>
    <w:rsid w:val="00902A88"/>
    <w:rsid w:val="00917318"/>
    <w:rsid w:val="0092745E"/>
    <w:rsid w:val="009317F1"/>
    <w:rsid w:val="0093445B"/>
    <w:rsid w:val="00954CCB"/>
    <w:rsid w:val="00965C06"/>
    <w:rsid w:val="00967E77"/>
    <w:rsid w:val="00972E43"/>
    <w:rsid w:val="009742C4"/>
    <w:rsid w:val="00977423"/>
    <w:rsid w:val="00983060"/>
    <w:rsid w:val="009856A7"/>
    <w:rsid w:val="00985D80"/>
    <w:rsid w:val="00992469"/>
    <w:rsid w:val="00997383"/>
    <w:rsid w:val="009A3515"/>
    <w:rsid w:val="009A5FD5"/>
    <w:rsid w:val="009B2F24"/>
    <w:rsid w:val="009B3C87"/>
    <w:rsid w:val="009B4B42"/>
    <w:rsid w:val="009C330C"/>
    <w:rsid w:val="009D6455"/>
    <w:rsid w:val="009F20E1"/>
    <w:rsid w:val="009F3EB6"/>
    <w:rsid w:val="00A14E91"/>
    <w:rsid w:val="00A17EC4"/>
    <w:rsid w:val="00A30A28"/>
    <w:rsid w:val="00A54535"/>
    <w:rsid w:val="00A70413"/>
    <w:rsid w:val="00A704F0"/>
    <w:rsid w:val="00AA3C30"/>
    <w:rsid w:val="00AC1D0F"/>
    <w:rsid w:val="00AD19B0"/>
    <w:rsid w:val="00AD6115"/>
    <w:rsid w:val="00AE169D"/>
    <w:rsid w:val="00AE4E8F"/>
    <w:rsid w:val="00B177E1"/>
    <w:rsid w:val="00B37427"/>
    <w:rsid w:val="00B3769F"/>
    <w:rsid w:val="00B37C24"/>
    <w:rsid w:val="00B470BD"/>
    <w:rsid w:val="00B51AD8"/>
    <w:rsid w:val="00B6078D"/>
    <w:rsid w:val="00B650E6"/>
    <w:rsid w:val="00B669CF"/>
    <w:rsid w:val="00B7019A"/>
    <w:rsid w:val="00B708D5"/>
    <w:rsid w:val="00B75931"/>
    <w:rsid w:val="00B97AB5"/>
    <w:rsid w:val="00BA0D6C"/>
    <w:rsid w:val="00BD31EA"/>
    <w:rsid w:val="00BF25FD"/>
    <w:rsid w:val="00BF5015"/>
    <w:rsid w:val="00C00BF8"/>
    <w:rsid w:val="00C043F4"/>
    <w:rsid w:val="00C24886"/>
    <w:rsid w:val="00C264DB"/>
    <w:rsid w:val="00C47EC5"/>
    <w:rsid w:val="00C52104"/>
    <w:rsid w:val="00C651A6"/>
    <w:rsid w:val="00C76EF5"/>
    <w:rsid w:val="00C800DC"/>
    <w:rsid w:val="00C96895"/>
    <w:rsid w:val="00CA5BD3"/>
    <w:rsid w:val="00CB270E"/>
    <w:rsid w:val="00CB5580"/>
    <w:rsid w:val="00CC70EE"/>
    <w:rsid w:val="00CD60A7"/>
    <w:rsid w:val="00CD66ED"/>
    <w:rsid w:val="00CF5E0A"/>
    <w:rsid w:val="00D03CEB"/>
    <w:rsid w:val="00D05EAC"/>
    <w:rsid w:val="00D05F1C"/>
    <w:rsid w:val="00D143E8"/>
    <w:rsid w:val="00D25A71"/>
    <w:rsid w:val="00D26636"/>
    <w:rsid w:val="00D418E0"/>
    <w:rsid w:val="00D444B8"/>
    <w:rsid w:val="00D47819"/>
    <w:rsid w:val="00D65D66"/>
    <w:rsid w:val="00D661A8"/>
    <w:rsid w:val="00D70105"/>
    <w:rsid w:val="00D713C3"/>
    <w:rsid w:val="00D73534"/>
    <w:rsid w:val="00D81C0C"/>
    <w:rsid w:val="00D864CC"/>
    <w:rsid w:val="00D97DB9"/>
    <w:rsid w:val="00DA0FD6"/>
    <w:rsid w:val="00DB023E"/>
    <w:rsid w:val="00DB1779"/>
    <w:rsid w:val="00DB381D"/>
    <w:rsid w:val="00DC3166"/>
    <w:rsid w:val="00DD1FA0"/>
    <w:rsid w:val="00DD415E"/>
    <w:rsid w:val="00DE09BD"/>
    <w:rsid w:val="00E00336"/>
    <w:rsid w:val="00E0400D"/>
    <w:rsid w:val="00E309CB"/>
    <w:rsid w:val="00E32520"/>
    <w:rsid w:val="00E33001"/>
    <w:rsid w:val="00E416C2"/>
    <w:rsid w:val="00E44D6B"/>
    <w:rsid w:val="00E47562"/>
    <w:rsid w:val="00E51E2A"/>
    <w:rsid w:val="00E543EC"/>
    <w:rsid w:val="00E640C8"/>
    <w:rsid w:val="00E65AFD"/>
    <w:rsid w:val="00E67BDE"/>
    <w:rsid w:val="00E7312E"/>
    <w:rsid w:val="00E82147"/>
    <w:rsid w:val="00E84A39"/>
    <w:rsid w:val="00E87F27"/>
    <w:rsid w:val="00EA3923"/>
    <w:rsid w:val="00EA6A52"/>
    <w:rsid w:val="00EC57E9"/>
    <w:rsid w:val="00EC7319"/>
    <w:rsid w:val="00EC7ABE"/>
    <w:rsid w:val="00ED49C8"/>
    <w:rsid w:val="00ED529F"/>
    <w:rsid w:val="00EF2177"/>
    <w:rsid w:val="00EF35BD"/>
    <w:rsid w:val="00EF5846"/>
    <w:rsid w:val="00F1494E"/>
    <w:rsid w:val="00F16774"/>
    <w:rsid w:val="00F406CE"/>
    <w:rsid w:val="00F51E33"/>
    <w:rsid w:val="00F640B2"/>
    <w:rsid w:val="00F66EC1"/>
    <w:rsid w:val="00F76FFB"/>
    <w:rsid w:val="00F87858"/>
    <w:rsid w:val="00FA344E"/>
    <w:rsid w:val="00FB3832"/>
    <w:rsid w:val="00FC2C47"/>
    <w:rsid w:val="00FC712A"/>
    <w:rsid w:val="00FD1176"/>
    <w:rsid w:val="00FD295E"/>
    <w:rsid w:val="00FE33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9" type="connector" idref="#_x0000_s1027"/>
        <o:r id="V:Rule10" type="connector" idref="#_x0000_s1029"/>
        <o:r id="V:Rule11" type="connector" idref="#_x0000_s1028"/>
        <o:r id="V:Rule12" type="connector" idref="#_x0000_s1031"/>
        <o:r id="V:Rule13" type="connector" idref="#_x0000_s1032"/>
        <o:r id="V:Rule14" type="connector" idref="#_x0000_s1030"/>
        <o:r id="V:Rule15" type="connector" idref="#_x0000_s1034"/>
        <o:r id="V:Rule16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2E"/>
  </w:style>
  <w:style w:type="paragraph" w:styleId="Heading1">
    <w:name w:val="heading 1"/>
    <w:basedOn w:val="Normal"/>
    <w:next w:val="Normal"/>
    <w:link w:val="Heading1Char"/>
    <w:uiPriority w:val="9"/>
    <w:qFormat/>
    <w:rsid w:val="0029621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21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89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B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AB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A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A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A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A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962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6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62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08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A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97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51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5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5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35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13"/>
  </w:style>
  <w:style w:type="paragraph" w:styleId="Footer">
    <w:name w:val="footer"/>
    <w:basedOn w:val="Normal"/>
    <w:link w:val="FooterChar"/>
    <w:uiPriority w:val="99"/>
    <w:unhideWhenUsed/>
    <w:rsid w:val="001A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13"/>
  </w:style>
  <w:style w:type="paragraph" w:styleId="Title">
    <w:name w:val="Title"/>
    <w:basedOn w:val="Normal"/>
    <w:next w:val="Normal"/>
    <w:link w:val="TitleChar"/>
    <w:uiPriority w:val="10"/>
    <w:qFormat/>
    <w:rsid w:val="005D1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54CC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4CC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7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667D2"/>
    <w:pPr>
      <w:spacing w:after="0"/>
      <w:ind w:left="440" w:hanging="440"/>
    </w:pPr>
    <w:rPr>
      <w:caps/>
      <w:sz w:val="20"/>
      <w:szCs w:val="20"/>
    </w:rPr>
  </w:style>
  <w:style w:type="table" w:styleId="MediumGrid3-Accent1">
    <w:name w:val="Medium Grid 3 Accent 1"/>
    <w:basedOn w:val="TableNormal"/>
    <w:uiPriority w:val="69"/>
    <w:rsid w:val="009A3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DB0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972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51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31E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CF5E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21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21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89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B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AB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AB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AB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AB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AB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6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21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9621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96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962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089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2A08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B97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AB5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97A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AB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AB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A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A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A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351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35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51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351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35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13"/>
  </w:style>
  <w:style w:type="paragraph" w:styleId="Footer">
    <w:name w:val="footer"/>
    <w:basedOn w:val="Normal"/>
    <w:link w:val="FooterChar"/>
    <w:uiPriority w:val="99"/>
    <w:unhideWhenUsed/>
    <w:rsid w:val="001A35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13"/>
  </w:style>
  <w:style w:type="paragraph" w:styleId="Title">
    <w:name w:val="Title"/>
    <w:basedOn w:val="Normal"/>
    <w:next w:val="Normal"/>
    <w:link w:val="TitleChar"/>
    <w:uiPriority w:val="10"/>
    <w:qFormat/>
    <w:rsid w:val="005D1C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C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954CCB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54CCB"/>
    <w:rPr>
      <w:rFonts w:eastAsiaTheme="minorEastAsia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17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17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667D2"/>
    <w:pPr>
      <w:spacing w:after="0"/>
      <w:ind w:left="440" w:hanging="440"/>
    </w:pPr>
    <w:rPr>
      <w:caps/>
      <w:sz w:val="20"/>
      <w:szCs w:val="20"/>
    </w:rPr>
  </w:style>
  <w:style w:type="table" w:styleId="MediumGrid3-Accent1">
    <w:name w:val="Medium Grid 3 Accent 1"/>
    <w:basedOn w:val="TableNormal"/>
    <w:uiPriority w:val="69"/>
    <w:rsid w:val="009A35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5">
    <w:name w:val="Light Grid Accent 5"/>
    <w:basedOn w:val="TableNormal"/>
    <w:uiPriority w:val="62"/>
    <w:rsid w:val="00DB0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972E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B51AD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ED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66814-5B9F-4DC5-A995-6BC70F97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N ASEAN QUIZ</vt:lpstr>
    </vt:vector>
  </TitlesOfParts>
  <Company>Canang Technologies Sdn Bhd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SEAN QUIZ 2014 (MALAYSIA) QUIZ USER MANUAL </dc:title>
  <dc:creator>Faizal Abdul Manan</dc:creator>
  <cp:lastModifiedBy>Faizal Abdul Manan</cp:lastModifiedBy>
  <cp:revision>176</cp:revision>
  <dcterms:created xsi:type="dcterms:W3CDTF">2013-12-17T09:26:00Z</dcterms:created>
  <dcterms:modified xsi:type="dcterms:W3CDTF">2014-01-29T04:57:00Z</dcterms:modified>
</cp:coreProperties>
</file>